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11" w:rsidRDefault="00647A11" w:rsidP="00647A1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МУНИЦИПАЛЬНОГО  ОБРАЗОВАНИЯ  </w:t>
      </w:r>
    </w:p>
    <w:p w:rsidR="00647A11" w:rsidRDefault="00647A11" w:rsidP="00647A1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КТЯБРЬСКОЕ</w:t>
      </w:r>
    </w:p>
    <w:p w:rsidR="00647A11" w:rsidRDefault="00647A11" w:rsidP="00647A1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ЯЗНИКОВСКОГО РАЙОНА   ВЛАДИМИРСКОЙ ОБЛАСТИ</w:t>
      </w:r>
    </w:p>
    <w:p w:rsidR="00647A11" w:rsidRDefault="00647A11" w:rsidP="00647A11">
      <w:pPr>
        <w:jc w:val="center"/>
        <w:rPr>
          <w:color w:val="000000" w:themeColor="text1"/>
          <w:sz w:val="28"/>
          <w:szCs w:val="28"/>
        </w:rPr>
      </w:pPr>
    </w:p>
    <w:p w:rsidR="00647A11" w:rsidRDefault="00647A11" w:rsidP="00647A11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ПОСТАНОВЛЕНИЕ</w:t>
      </w:r>
    </w:p>
    <w:p w:rsidR="00647A11" w:rsidRDefault="00647A11" w:rsidP="00647A1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47A11" w:rsidRDefault="00647A11" w:rsidP="00647A11">
      <w:pPr>
        <w:rPr>
          <w:color w:val="000000" w:themeColor="text1"/>
          <w:sz w:val="28"/>
          <w:szCs w:val="28"/>
        </w:rPr>
      </w:pPr>
    </w:p>
    <w:p w:rsidR="00647A11" w:rsidRDefault="00B317D7" w:rsidP="00647A11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="009B2F7C" w:rsidRPr="00895AAB">
        <w:rPr>
          <w:color w:val="000000" w:themeColor="text1"/>
          <w:sz w:val="28"/>
          <w:szCs w:val="28"/>
          <w:u w:val="single"/>
        </w:rPr>
        <w:t>23.12</w:t>
      </w:r>
      <w:r w:rsidRPr="00895AAB">
        <w:rPr>
          <w:color w:val="000000" w:themeColor="text1"/>
          <w:sz w:val="28"/>
          <w:szCs w:val="28"/>
          <w:u w:val="single"/>
        </w:rPr>
        <w:t xml:space="preserve">.2015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647A11">
        <w:rPr>
          <w:color w:val="000000" w:themeColor="text1"/>
          <w:sz w:val="28"/>
          <w:szCs w:val="28"/>
        </w:rPr>
        <w:t>№</w:t>
      </w:r>
      <w:r w:rsidR="00647A11" w:rsidRPr="00895AAB">
        <w:rPr>
          <w:color w:val="000000" w:themeColor="text1"/>
          <w:sz w:val="28"/>
          <w:szCs w:val="28"/>
          <w:u w:val="single"/>
        </w:rPr>
        <w:t xml:space="preserve"> </w:t>
      </w:r>
      <w:r w:rsidR="00A1487B" w:rsidRPr="00895AAB">
        <w:rPr>
          <w:color w:val="000000" w:themeColor="text1"/>
          <w:sz w:val="28"/>
          <w:szCs w:val="28"/>
          <w:u w:val="single"/>
        </w:rPr>
        <w:t xml:space="preserve"> </w:t>
      </w:r>
      <w:r w:rsidRPr="00895AAB">
        <w:rPr>
          <w:color w:val="000000" w:themeColor="text1"/>
          <w:sz w:val="28"/>
          <w:szCs w:val="28"/>
          <w:u w:val="single"/>
        </w:rPr>
        <w:t>1</w:t>
      </w:r>
      <w:r w:rsidR="009B2F7C" w:rsidRPr="00895AAB">
        <w:rPr>
          <w:color w:val="000000" w:themeColor="text1"/>
          <w:sz w:val="28"/>
          <w:szCs w:val="28"/>
          <w:u w:val="single"/>
        </w:rPr>
        <w:t>91</w:t>
      </w:r>
      <w:r w:rsidR="00A1487B" w:rsidRPr="00895AAB">
        <w:rPr>
          <w:color w:val="000000" w:themeColor="text1"/>
          <w:sz w:val="28"/>
          <w:szCs w:val="28"/>
          <w:u w:val="single"/>
        </w:rPr>
        <w:t xml:space="preserve">      </w:t>
      </w:r>
    </w:p>
    <w:tbl>
      <w:tblPr>
        <w:tblpPr w:leftFromText="180" w:rightFromText="180" w:bottomFromText="20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</w:tblGrid>
      <w:tr w:rsidR="00647A11" w:rsidTr="00647A11">
        <w:trPr>
          <w:trHeight w:val="143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A11" w:rsidRDefault="00647A11" w:rsidP="00647A1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 внесении изменений в приложение к постановлению главы муниципального образования Октябрьское от 31.07.2012</w:t>
            </w:r>
          </w:p>
          <w:p w:rsidR="00647A11" w:rsidRDefault="00647A11" w:rsidP="00647A1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№105 «Об утверждении долгосрочной муниципальной  целевой программы «Реконструкция, капитальный ремонт многоквартирных домов, содержание незаселенных жилых помещений в муниципальном жилищном фонде и повышение надежности обеспечения населения коммунальными услугами в муниципальном образовани</w:t>
            </w:r>
            <w:r w:rsidR="005C261E">
              <w:rPr>
                <w:i/>
                <w:color w:val="000000" w:themeColor="text1"/>
              </w:rPr>
              <w:t>и Октябрьское на 2013-2015 годы</w:t>
            </w:r>
            <w:r>
              <w:rPr>
                <w:i/>
                <w:color w:val="000000" w:themeColor="text1"/>
              </w:rPr>
              <w:t xml:space="preserve">» </w:t>
            </w:r>
          </w:p>
        </w:tc>
      </w:tr>
    </w:tbl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647A11">
      <w:pPr>
        <w:rPr>
          <w:i/>
          <w:color w:val="000000" w:themeColor="text1"/>
        </w:rPr>
      </w:pPr>
    </w:p>
    <w:p w:rsidR="00647A11" w:rsidRDefault="00647A11" w:rsidP="00420B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 статьи  </w:t>
      </w:r>
      <w:r w:rsidR="001C23D3">
        <w:rPr>
          <w:color w:val="000000" w:themeColor="text1"/>
          <w:spacing w:val="-3"/>
          <w:sz w:val="28"/>
          <w:szCs w:val="28"/>
        </w:rPr>
        <w:t xml:space="preserve">28 </w:t>
      </w:r>
      <w:r>
        <w:rPr>
          <w:color w:val="000000" w:themeColor="text1"/>
          <w:spacing w:val="-3"/>
          <w:sz w:val="28"/>
          <w:szCs w:val="28"/>
        </w:rPr>
        <w:t xml:space="preserve"> Устава муниципального образования Октябрьское Вязниковского района, Владимирской области               </w:t>
      </w:r>
      <w:proofErr w:type="spellStart"/>
      <w:proofErr w:type="gramStart"/>
      <w:r>
        <w:rPr>
          <w:color w:val="000000" w:themeColor="text1"/>
          <w:spacing w:val="-3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pacing w:val="-3"/>
          <w:sz w:val="28"/>
          <w:szCs w:val="28"/>
        </w:rPr>
        <w:t xml:space="preserve"> о с т а </w:t>
      </w:r>
      <w:proofErr w:type="spellStart"/>
      <w:r>
        <w:rPr>
          <w:color w:val="000000" w:themeColor="text1"/>
          <w:spacing w:val="-3"/>
          <w:sz w:val="28"/>
          <w:szCs w:val="28"/>
        </w:rPr>
        <w:t>н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о в л я ю:                                                                                                                                                                    </w:t>
      </w:r>
      <w:r w:rsidR="001C23D3"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>1.   В</w:t>
      </w:r>
      <w:r>
        <w:rPr>
          <w:color w:val="000000" w:themeColor="text1"/>
          <w:sz w:val="28"/>
          <w:szCs w:val="28"/>
        </w:rPr>
        <w:t xml:space="preserve">нести    в   приложение к постановлению главы муниципального образования Октябрьское   от 31.07.2012 №105 «Об утверждении долгосрочной муниципальной  целевой программы «Реконструкция, капитальный ремонт многоквартирных домов, содержание незаселенных жилых помещений в муниципальном жилищном фонде и повышение надежности обеспечения населения коммунальными услугами в муниципальном образовании Октябрьское на 2013-2015 годы» следующие  изменения: </w:t>
      </w:r>
    </w:p>
    <w:p w:rsidR="00647A11" w:rsidRDefault="00647A11" w:rsidP="00647A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C23D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256"/>
      </w:tblGrid>
      <w:tr w:rsidR="00647A11" w:rsidTr="00420BB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11" w:rsidRDefault="00647A11" w:rsidP="00420B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647A11" w:rsidRDefault="00647A11" w:rsidP="00420B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11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На реализацию </w:t>
            </w:r>
            <w:r w:rsidR="00513AF6">
              <w:rPr>
                <w:color w:val="000000" w:themeColor="text1"/>
                <w:sz w:val="28"/>
                <w:szCs w:val="28"/>
              </w:rPr>
              <w:t xml:space="preserve">программы необходимо   </w:t>
            </w:r>
            <w:r w:rsidR="009B2F7C">
              <w:rPr>
                <w:color w:val="000000" w:themeColor="text1"/>
                <w:sz w:val="28"/>
                <w:szCs w:val="28"/>
              </w:rPr>
              <w:t>14930,371</w:t>
            </w:r>
            <w:r w:rsidR="00513AF6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513AF6">
              <w:rPr>
                <w:color w:val="000000" w:themeColor="text1"/>
                <w:szCs w:val="28"/>
              </w:rPr>
              <w:t xml:space="preserve"> </w:t>
            </w:r>
            <w:r w:rsidR="00513AF6">
              <w:rPr>
                <w:color w:val="000000" w:themeColor="text1"/>
                <w:sz w:val="28"/>
                <w:szCs w:val="28"/>
              </w:rPr>
              <w:t>тыс. руб.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13AF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47A11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 капитальный ремонт м</w:t>
            </w:r>
            <w:r w:rsidR="00DF4E24">
              <w:rPr>
                <w:color w:val="000000" w:themeColor="text1"/>
                <w:sz w:val="28"/>
                <w:szCs w:val="28"/>
              </w:rPr>
              <w:t>униципального жилищного фонда  4</w:t>
            </w:r>
            <w:r>
              <w:rPr>
                <w:color w:val="000000" w:themeColor="text1"/>
                <w:sz w:val="28"/>
                <w:szCs w:val="28"/>
              </w:rPr>
              <w:t>93,4  тыс. руб.;</w:t>
            </w:r>
          </w:p>
          <w:p w:rsidR="00647A11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на содержание незаселенных жилых помещений   </w:t>
            </w:r>
            <w:r w:rsidR="00C7167E">
              <w:rPr>
                <w:color w:val="000000" w:themeColor="text1"/>
                <w:sz w:val="28"/>
                <w:szCs w:val="28"/>
              </w:rPr>
              <w:t>18</w:t>
            </w:r>
            <w:r w:rsidR="009B2F7C">
              <w:rPr>
                <w:color w:val="000000" w:themeColor="text1"/>
                <w:sz w:val="28"/>
                <w:szCs w:val="28"/>
              </w:rPr>
              <w:t>5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9B2F7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2 тыс. руб.; </w:t>
            </w:r>
          </w:p>
          <w:p w:rsidR="00647A11" w:rsidRDefault="00647A11" w:rsidP="00420BB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 создание резерва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атериально - технических ресурс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DF4E24">
              <w:rPr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</w:rPr>
              <w:t xml:space="preserve">282,0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647A11" w:rsidRDefault="00647A11" w:rsidP="00420BB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еревод муниципального жилищного фонда на индивидуальное отопление   6785,241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</w:tbl>
    <w:p w:rsidR="00647A11" w:rsidRDefault="001C23D3" w:rsidP="00647A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47A11">
        <w:rPr>
          <w:color w:val="000000" w:themeColor="text1"/>
          <w:sz w:val="28"/>
          <w:szCs w:val="28"/>
        </w:rPr>
        <w:t xml:space="preserve">1.2.   Раздел  7 «Ресурсное обеспечение программы» изложить в </w:t>
      </w:r>
      <w:r>
        <w:rPr>
          <w:color w:val="000000" w:themeColor="text1"/>
          <w:sz w:val="28"/>
          <w:szCs w:val="28"/>
        </w:rPr>
        <w:t xml:space="preserve">следующей </w:t>
      </w:r>
      <w:r w:rsidR="00647A11">
        <w:rPr>
          <w:color w:val="000000" w:themeColor="text1"/>
          <w:sz w:val="28"/>
          <w:szCs w:val="28"/>
        </w:rPr>
        <w:t xml:space="preserve">редакции: </w:t>
      </w:r>
    </w:p>
    <w:p w:rsidR="00647A11" w:rsidRDefault="00647A11" w:rsidP="00647A1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7. Ресурсное обеспечение программы»</w:t>
      </w:r>
      <w:r>
        <w:rPr>
          <w:sz w:val="28"/>
          <w:szCs w:val="28"/>
        </w:rPr>
        <w:t xml:space="preserve"> </w:t>
      </w:r>
    </w:p>
    <w:p w:rsidR="00647A11" w:rsidRDefault="00647A11" w:rsidP="00647A11">
      <w:pPr>
        <w:tabs>
          <w:tab w:val="left" w:pos="0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«На реализацию муниципальной целевой программы муниципального образования на 2013 -2015 годы планируется направить  </w:t>
      </w:r>
      <w:r w:rsidR="009B2F7C">
        <w:rPr>
          <w:color w:val="000000" w:themeColor="text1"/>
          <w:sz w:val="28"/>
          <w:szCs w:val="28"/>
        </w:rPr>
        <w:t>14930,371</w:t>
      </w:r>
      <w:r>
        <w:rPr>
          <w:color w:val="000000" w:themeColor="text1"/>
          <w:sz w:val="28"/>
          <w:szCs w:val="28"/>
        </w:rPr>
        <w:t xml:space="preserve"> руб.</w:t>
      </w:r>
      <w:r>
        <w:rPr>
          <w:color w:val="000000" w:themeColor="text1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1418"/>
        <w:gridCol w:w="1417"/>
        <w:gridCol w:w="1276"/>
        <w:gridCol w:w="1276"/>
      </w:tblGrid>
      <w:tr w:rsidR="00647A11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A11" w:rsidRDefault="00647A11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015 год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9B2F7C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30,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2321,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9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9B2F7C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2,63</w:t>
            </w:r>
            <w:r w:rsidR="00513AF6" w:rsidRPr="00420BB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.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9B2F7C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30,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2321,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9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9B2F7C" w:rsidP="009B2F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2,63</w:t>
            </w:r>
            <w:r w:rsidR="00513AF6" w:rsidRPr="00420BB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На капитальный ремонт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49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1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rPr>
          <w:trHeight w:val="112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На содержание незаселенных жилых помещений муниципального жилищного фонда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7E">
              <w:rPr>
                <w:color w:val="000000" w:themeColor="text1"/>
                <w:sz w:val="28"/>
                <w:szCs w:val="28"/>
              </w:rPr>
              <w:t>18</w:t>
            </w:r>
            <w:r w:rsidR="009B2F7C">
              <w:rPr>
                <w:color w:val="000000" w:themeColor="text1"/>
                <w:sz w:val="28"/>
                <w:szCs w:val="28"/>
              </w:rPr>
              <w:t>5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6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5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9B2F7C">
              <w:rPr>
                <w:color w:val="000000" w:themeColor="text1"/>
                <w:sz w:val="28"/>
                <w:szCs w:val="28"/>
              </w:rPr>
              <w:t>54,02</w:t>
            </w:r>
          </w:p>
        </w:tc>
      </w:tr>
      <w:tr w:rsidR="00647A11" w:rsidRPr="00420BB2" w:rsidTr="00420BB2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- отопление </w:t>
            </w:r>
            <w:r w:rsidR="00C7167E">
              <w:rPr>
                <w:color w:val="000000" w:themeColor="text1"/>
                <w:sz w:val="28"/>
                <w:szCs w:val="28"/>
              </w:rPr>
              <w:t xml:space="preserve">и освещение </w:t>
            </w:r>
            <w:r w:rsidRPr="00420BB2">
              <w:rPr>
                <w:color w:val="000000" w:themeColor="text1"/>
                <w:sz w:val="28"/>
                <w:szCs w:val="28"/>
              </w:rPr>
              <w:t>незаселен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9B2F7C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9B2F7C">
              <w:rPr>
                <w:color w:val="000000" w:themeColor="text1"/>
                <w:sz w:val="28"/>
                <w:szCs w:val="28"/>
              </w:rPr>
              <w:t>25,42</w:t>
            </w:r>
          </w:p>
        </w:tc>
      </w:tr>
      <w:tr w:rsidR="00647A11" w:rsidRPr="00420BB2" w:rsidTr="00420BB2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 содержание и текущий ремонт   незаселенных муниципальных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9B2F7C">
              <w:rPr>
                <w:color w:val="000000" w:themeColor="text1"/>
                <w:sz w:val="28"/>
                <w:szCs w:val="28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C12628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B2F7C">
              <w:rPr>
                <w:color w:val="000000" w:themeColor="text1"/>
                <w:sz w:val="28"/>
                <w:szCs w:val="28"/>
              </w:rPr>
              <w:t>28,6</w:t>
            </w:r>
          </w:p>
        </w:tc>
      </w:tr>
      <w:tr w:rsidR="00647A11" w:rsidRPr="00420BB2" w:rsidTr="00420BB2">
        <w:trPr>
          <w:trHeight w:val="52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- текущий ремонт </w:t>
            </w:r>
            <w:proofErr w:type="gramStart"/>
            <w:r w:rsidRPr="00420BB2">
              <w:rPr>
                <w:color w:val="000000" w:themeColor="text1"/>
                <w:sz w:val="28"/>
                <w:szCs w:val="28"/>
              </w:rPr>
              <w:t>незаселенных</w:t>
            </w:r>
            <w:proofErr w:type="gramEnd"/>
          </w:p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муниципальных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 снос муниципального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На создание резерва материально-технически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4282 </w:t>
            </w:r>
            <w:r w:rsidR="00647A11" w:rsidRPr="00420BB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4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. Средства собстве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513AF6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3.Перевод муниципального жилищного фонда на индивидуальное отоп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6785,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678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4. Социальное  обеспечение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5.Инвентаризация и паспортизация;</w:t>
            </w:r>
          </w:p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 xml:space="preserve"> проектно-сметная докум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5</w:t>
            </w: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A11" w:rsidRPr="00420BB2" w:rsidRDefault="00420BB2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  <w:r w:rsidR="00647A11" w:rsidRPr="00420BB2">
              <w:rPr>
                <w:color w:val="000000" w:themeColor="text1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A11" w:rsidRPr="00420BB2" w:rsidTr="00420BB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A11" w:rsidRPr="00420BB2" w:rsidRDefault="00647A11" w:rsidP="00420B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7. Уплата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C7167E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B2F7C">
              <w:rPr>
                <w:color w:val="000000" w:themeColor="text1"/>
                <w:sz w:val="28"/>
                <w:szCs w:val="28"/>
              </w:rPr>
              <w:t>14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647A11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BB2">
              <w:rPr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11" w:rsidRPr="00420BB2" w:rsidRDefault="009B2F7C" w:rsidP="00420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2,11</w:t>
            </w:r>
          </w:p>
        </w:tc>
      </w:tr>
    </w:tbl>
    <w:p w:rsidR="00647A11" w:rsidRPr="00420BB2" w:rsidRDefault="00647A11" w:rsidP="00420BB2">
      <w:pPr>
        <w:rPr>
          <w:color w:val="000000" w:themeColor="text1"/>
          <w:sz w:val="28"/>
          <w:szCs w:val="28"/>
        </w:rPr>
      </w:pPr>
    </w:p>
    <w:p w:rsidR="00647A11" w:rsidRDefault="00647A11" w:rsidP="00420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2.   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A5EE6" w:rsidRDefault="005A5EE6" w:rsidP="00647A11">
      <w:pPr>
        <w:rPr>
          <w:color w:val="000000" w:themeColor="text1"/>
        </w:rPr>
      </w:pPr>
    </w:p>
    <w:p w:rsidR="00647A11" w:rsidRPr="00420BB2" w:rsidRDefault="00647A11" w:rsidP="00C7167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3.    </w:t>
      </w:r>
      <w:r w:rsidR="00B05393">
        <w:rPr>
          <w:sz w:val="28"/>
          <w:szCs w:val="28"/>
        </w:rPr>
        <w:t xml:space="preserve"> Постановление вступает в силу со дня </w:t>
      </w:r>
      <w:r w:rsidR="001C23D3">
        <w:rPr>
          <w:sz w:val="28"/>
          <w:szCs w:val="28"/>
        </w:rPr>
        <w:t xml:space="preserve"> </w:t>
      </w:r>
      <w:r w:rsidR="00B05393">
        <w:rPr>
          <w:sz w:val="28"/>
          <w:szCs w:val="28"/>
        </w:rPr>
        <w:t xml:space="preserve">  </w:t>
      </w:r>
      <w:r w:rsidR="00C7167E">
        <w:rPr>
          <w:sz w:val="28"/>
          <w:szCs w:val="28"/>
        </w:rPr>
        <w:t>опубликования</w:t>
      </w:r>
      <w:r w:rsidR="00B05393">
        <w:rPr>
          <w:sz w:val="28"/>
          <w:szCs w:val="28"/>
        </w:rPr>
        <w:t xml:space="preserve"> в газете «Маяк».</w:t>
      </w:r>
    </w:p>
    <w:p w:rsidR="004C537C" w:rsidRDefault="004C537C" w:rsidP="00647A11">
      <w:pPr>
        <w:jc w:val="center"/>
        <w:rPr>
          <w:color w:val="000000" w:themeColor="text1"/>
          <w:sz w:val="28"/>
          <w:szCs w:val="28"/>
        </w:rPr>
      </w:pPr>
    </w:p>
    <w:p w:rsidR="004C537C" w:rsidRDefault="004C537C" w:rsidP="00647A11">
      <w:pPr>
        <w:jc w:val="center"/>
        <w:rPr>
          <w:color w:val="000000" w:themeColor="text1"/>
          <w:sz w:val="28"/>
          <w:szCs w:val="28"/>
        </w:rPr>
      </w:pPr>
    </w:p>
    <w:p w:rsidR="004C537C" w:rsidRDefault="004C537C" w:rsidP="00647A11">
      <w:pPr>
        <w:jc w:val="center"/>
        <w:rPr>
          <w:color w:val="000000" w:themeColor="text1"/>
          <w:sz w:val="28"/>
          <w:szCs w:val="28"/>
        </w:rPr>
      </w:pPr>
    </w:p>
    <w:p w:rsidR="004A0EAB" w:rsidRPr="001C23D3" w:rsidRDefault="00647A11" w:rsidP="001C23D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В.В.Лапина</w:t>
      </w:r>
    </w:p>
    <w:sectPr w:rsidR="004A0EAB" w:rsidRPr="001C23D3" w:rsidSect="00420B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A11"/>
    <w:rsid w:val="00015EBB"/>
    <w:rsid w:val="00046597"/>
    <w:rsid w:val="0004709B"/>
    <w:rsid w:val="0005787F"/>
    <w:rsid w:val="000D71C6"/>
    <w:rsid w:val="00122BA6"/>
    <w:rsid w:val="001312EC"/>
    <w:rsid w:val="001341CA"/>
    <w:rsid w:val="00187155"/>
    <w:rsid w:val="001C23D3"/>
    <w:rsid w:val="001D5988"/>
    <w:rsid w:val="001F648B"/>
    <w:rsid w:val="00210A12"/>
    <w:rsid w:val="002353DC"/>
    <w:rsid w:val="002B3B5D"/>
    <w:rsid w:val="002B6FF4"/>
    <w:rsid w:val="00302943"/>
    <w:rsid w:val="00320C52"/>
    <w:rsid w:val="00333C15"/>
    <w:rsid w:val="00356B59"/>
    <w:rsid w:val="00373EA6"/>
    <w:rsid w:val="0038578C"/>
    <w:rsid w:val="003A1FD9"/>
    <w:rsid w:val="003C6020"/>
    <w:rsid w:val="003C658A"/>
    <w:rsid w:val="003D0C77"/>
    <w:rsid w:val="003D22BB"/>
    <w:rsid w:val="00400F88"/>
    <w:rsid w:val="00420BB2"/>
    <w:rsid w:val="004226B9"/>
    <w:rsid w:val="00446CD7"/>
    <w:rsid w:val="00462326"/>
    <w:rsid w:val="00465886"/>
    <w:rsid w:val="004751EC"/>
    <w:rsid w:val="00477712"/>
    <w:rsid w:val="00486742"/>
    <w:rsid w:val="004962B5"/>
    <w:rsid w:val="004A0EAB"/>
    <w:rsid w:val="004C537C"/>
    <w:rsid w:val="00503292"/>
    <w:rsid w:val="00513AF6"/>
    <w:rsid w:val="005231E1"/>
    <w:rsid w:val="00526D86"/>
    <w:rsid w:val="00543562"/>
    <w:rsid w:val="005543C8"/>
    <w:rsid w:val="005555F6"/>
    <w:rsid w:val="00556D0F"/>
    <w:rsid w:val="005600C3"/>
    <w:rsid w:val="00571AA4"/>
    <w:rsid w:val="00582470"/>
    <w:rsid w:val="00590622"/>
    <w:rsid w:val="005A5EE6"/>
    <w:rsid w:val="005B0A99"/>
    <w:rsid w:val="005C261E"/>
    <w:rsid w:val="005D5D2F"/>
    <w:rsid w:val="005E4A8D"/>
    <w:rsid w:val="006128F4"/>
    <w:rsid w:val="00647A11"/>
    <w:rsid w:val="0066575B"/>
    <w:rsid w:val="0067402B"/>
    <w:rsid w:val="006830B5"/>
    <w:rsid w:val="006E3791"/>
    <w:rsid w:val="006E53CA"/>
    <w:rsid w:val="006E7B4C"/>
    <w:rsid w:val="00790F03"/>
    <w:rsid w:val="007D0518"/>
    <w:rsid w:val="007D2BC1"/>
    <w:rsid w:val="007D52D3"/>
    <w:rsid w:val="007E244B"/>
    <w:rsid w:val="007F1950"/>
    <w:rsid w:val="00812BE0"/>
    <w:rsid w:val="00822FDF"/>
    <w:rsid w:val="0082398B"/>
    <w:rsid w:val="00835696"/>
    <w:rsid w:val="00835B8A"/>
    <w:rsid w:val="00867CEB"/>
    <w:rsid w:val="008734CE"/>
    <w:rsid w:val="0087724C"/>
    <w:rsid w:val="00895AAB"/>
    <w:rsid w:val="008A1736"/>
    <w:rsid w:val="008B1EBF"/>
    <w:rsid w:val="008C4455"/>
    <w:rsid w:val="008D61BD"/>
    <w:rsid w:val="008F0D79"/>
    <w:rsid w:val="009119E2"/>
    <w:rsid w:val="009179CB"/>
    <w:rsid w:val="00943306"/>
    <w:rsid w:val="00956B8E"/>
    <w:rsid w:val="00981035"/>
    <w:rsid w:val="009829D4"/>
    <w:rsid w:val="009976E8"/>
    <w:rsid w:val="009B0DE6"/>
    <w:rsid w:val="009B1870"/>
    <w:rsid w:val="009B2F7C"/>
    <w:rsid w:val="009D270B"/>
    <w:rsid w:val="009E4E1A"/>
    <w:rsid w:val="009E7233"/>
    <w:rsid w:val="00A10979"/>
    <w:rsid w:val="00A1487B"/>
    <w:rsid w:val="00A27659"/>
    <w:rsid w:val="00A3771B"/>
    <w:rsid w:val="00A43A3B"/>
    <w:rsid w:val="00A77CE5"/>
    <w:rsid w:val="00AA108D"/>
    <w:rsid w:val="00AB14DF"/>
    <w:rsid w:val="00B05393"/>
    <w:rsid w:val="00B317D7"/>
    <w:rsid w:val="00B323CE"/>
    <w:rsid w:val="00B50FF6"/>
    <w:rsid w:val="00B8614D"/>
    <w:rsid w:val="00BA3A68"/>
    <w:rsid w:val="00BE584F"/>
    <w:rsid w:val="00BF7BD9"/>
    <w:rsid w:val="00C12628"/>
    <w:rsid w:val="00C570F7"/>
    <w:rsid w:val="00C57B6A"/>
    <w:rsid w:val="00C60F97"/>
    <w:rsid w:val="00C7167E"/>
    <w:rsid w:val="00CA24E3"/>
    <w:rsid w:val="00CB3695"/>
    <w:rsid w:val="00CC35EF"/>
    <w:rsid w:val="00D50456"/>
    <w:rsid w:val="00D64163"/>
    <w:rsid w:val="00D73681"/>
    <w:rsid w:val="00DE1CDE"/>
    <w:rsid w:val="00DE695B"/>
    <w:rsid w:val="00DF4E24"/>
    <w:rsid w:val="00E301FE"/>
    <w:rsid w:val="00E316AC"/>
    <w:rsid w:val="00E75935"/>
    <w:rsid w:val="00EA0497"/>
    <w:rsid w:val="00EB2023"/>
    <w:rsid w:val="00EB23B7"/>
    <w:rsid w:val="00ED5343"/>
    <w:rsid w:val="00ED72B6"/>
    <w:rsid w:val="00F649A5"/>
    <w:rsid w:val="00F67463"/>
    <w:rsid w:val="00F71E07"/>
    <w:rsid w:val="00FA3AE7"/>
    <w:rsid w:val="00FB41F3"/>
    <w:rsid w:val="00FB7BD6"/>
    <w:rsid w:val="00FC3B0C"/>
    <w:rsid w:val="00FC7345"/>
    <w:rsid w:val="00FD389A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A5E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6EE7-A4CB-455C-AB2F-DAE6708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0-06T12:07:00Z</cp:lastPrinted>
  <dcterms:created xsi:type="dcterms:W3CDTF">2014-12-29T05:58:00Z</dcterms:created>
  <dcterms:modified xsi:type="dcterms:W3CDTF">2016-01-13T06:54:00Z</dcterms:modified>
</cp:coreProperties>
</file>